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A48AD90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A3AAD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44B3439A" w:rsidR="00591004" w:rsidRDefault="008A3AAD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4FB2BA6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7712C397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8A3AAD">
        <w:rPr>
          <w:rFonts w:ascii="Times New Roman" w:hAnsi="Times New Roman" w:cs="Times New Roman"/>
          <w:b/>
          <w:sz w:val="24"/>
          <w:szCs w:val="24"/>
        </w:rPr>
        <w:t xml:space="preserve"> №599 от 05.10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НТС Строй-</w:t>
      </w:r>
      <w:proofErr w:type="spellStart"/>
      <w:r w:rsidR="008A3AAD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8A3AAD">
        <w:rPr>
          <w:rFonts w:ascii="Times New Roman" w:hAnsi="Times New Roman" w:cs="Times New Roman"/>
          <w:sz w:val="24"/>
          <w:szCs w:val="24"/>
        </w:rPr>
        <w:t>(ИНН 5263131813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202C4542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8A3AAD">
        <w:rPr>
          <w:rFonts w:ascii="Times New Roman" w:hAnsi="Times New Roman" w:cs="Times New Roman"/>
          <w:b/>
          <w:sz w:val="24"/>
          <w:szCs w:val="24"/>
        </w:rPr>
        <w:t xml:space="preserve"> №597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8A3AAD">
        <w:rPr>
          <w:rFonts w:ascii="Times New Roman" w:hAnsi="Times New Roman" w:cs="Times New Roman"/>
          <w:b/>
          <w:sz w:val="24"/>
          <w:szCs w:val="24"/>
        </w:rPr>
        <w:t>т 05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A3AAD">
        <w:rPr>
          <w:rFonts w:ascii="Times New Roman" w:hAnsi="Times New Roman" w:cs="Times New Roman"/>
          <w:sz w:val="24"/>
          <w:szCs w:val="24"/>
        </w:rPr>
        <w:t>ЭНЕРГИЯ» (ИНН 52603989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3671DED3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AAD">
        <w:rPr>
          <w:rFonts w:ascii="Times New Roman" w:hAnsi="Times New Roman" w:cs="Times New Roman"/>
          <w:b/>
          <w:sz w:val="24"/>
          <w:szCs w:val="24"/>
        </w:rPr>
        <w:t>Акт №598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AAD">
        <w:rPr>
          <w:rFonts w:ascii="Times New Roman" w:hAnsi="Times New Roman" w:cs="Times New Roman"/>
          <w:b/>
          <w:sz w:val="24"/>
          <w:szCs w:val="24"/>
        </w:rPr>
        <w:t>от 05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A3AAD">
        <w:rPr>
          <w:rFonts w:ascii="Times New Roman" w:hAnsi="Times New Roman" w:cs="Times New Roman"/>
          <w:sz w:val="24"/>
          <w:szCs w:val="24"/>
        </w:rPr>
        <w:t>Гарант» (ИНН 5258116746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r w:rsidR="00C0201D">
        <w:rPr>
          <w:rFonts w:ascii="Times New Roman" w:hAnsi="Times New Roman" w:cs="Times New Roman"/>
          <w:sz w:val="24"/>
          <w:szCs w:val="24"/>
        </w:rPr>
        <w:t>+</w:t>
      </w:r>
      <w:bookmarkStart w:id="0" w:name="_GoBack"/>
      <w:bookmarkEnd w:id="0"/>
      <w:proofErr w:type="gramEnd"/>
    </w:p>
    <w:p w14:paraId="7E770EBF" w14:textId="2C762498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AAD">
        <w:rPr>
          <w:rFonts w:ascii="Times New Roman" w:hAnsi="Times New Roman" w:cs="Times New Roman"/>
          <w:b/>
          <w:sz w:val="24"/>
          <w:szCs w:val="24"/>
        </w:rPr>
        <w:t>Акт №600 от 05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A3AAD">
        <w:rPr>
          <w:rFonts w:ascii="Times New Roman" w:hAnsi="Times New Roman" w:cs="Times New Roman"/>
          <w:sz w:val="24"/>
          <w:szCs w:val="24"/>
        </w:rPr>
        <w:t>СК ТЕМП» (ИНН 52510084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074104F" w14:textId="6A95FD71" w:rsidR="00381521" w:rsidRDefault="00381521" w:rsidP="00381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AAD">
        <w:rPr>
          <w:rFonts w:ascii="Times New Roman" w:hAnsi="Times New Roman" w:cs="Times New Roman"/>
          <w:b/>
          <w:sz w:val="24"/>
          <w:szCs w:val="24"/>
        </w:rPr>
        <w:t>Акт №601 от 05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A24015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A3AAD">
        <w:rPr>
          <w:rFonts w:ascii="Times New Roman" w:hAnsi="Times New Roman" w:cs="Times New Roman"/>
          <w:sz w:val="24"/>
          <w:szCs w:val="24"/>
        </w:rPr>
        <w:t>ДЗЕРЖИНСКХИММОНТАЖ» (ИНН 52491657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6835B4" w14:textId="39152EDB" w:rsidR="00E82BBA" w:rsidRDefault="00381521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A3AAD">
        <w:rPr>
          <w:rFonts w:ascii="Times New Roman" w:hAnsi="Times New Roman" w:cs="Times New Roman"/>
          <w:b/>
          <w:sz w:val="24"/>
          <w:szCs w:val="24"/>
        </w:rPr>
        <w:t>Акт №602 от 05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A3AAD">
        <w:rPr>
          <w:rFonts w:ascii="Times New Roman" w:hAnsi="Times New Roman" w:cs="Times New Roman"/>
          <w:sz w:val="24"/>
          <w:szCs w:val="24"/>
        </w:rPr>
        <w:t>Энергокомплекс</w:t>
      </w:r>
      <w:proofErr w:type="spellEnd"/>
      <w:r w:rsidR="008A3AAD">
        <w:rPr>
          <w:rFonts w:ascii="Times New Roman" w:hAnsi="Times New Roman" w:cs="Times New Roman"/>
          <w:sz w:val="24"/>
          <w:szCs w:val="24"/>
        </w:rPr>
        <w:t>» (ИНН 5263122777</w:t>
      </w:r>
      <w:r w:rsidR="00FC0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2D76C" w14:textId="691496D0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1DBF">
        <w:rPr>
          <w:rFonts w:ascii="Times New Roman" w:hAnsi="Times New Roman" w:cs="Times New Roman"/>
          <w:b/>
          <w:sz w:val="24"/>
          <w:szCs w:val="24"/>
        </w:rPr>
        <w:t>Акт №603 от 05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6E1DBF">
        <w:rPr>
          <w:rFonts w:ascii="Times New Roman" w:hAnsi="Times New Roman" w:cs="Times New Roman"/>
          <w:sz w:val="24"/>
          <w:szCs w:val="24"/>
        </w:rPr>
        <w:t>СпецТехника</w:t>
      </w:r>
      <w:proofErr w:type="spellEnd"/>
      <w:r w:rsidR="006E1DBF">
        <w:rPr>
          <w:rFonts w:ascii="Times New Roman" w:hAnsi="Times New Roman" w:cs="Times New Roman"/>
          <w:sz w:val="24"/>
          <w:szCs w:val="24"/>
        </w:rPr>
        <w:t>» (ИНН 52571317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BA7838" w14:textId="24BE47BB" w:rsidR="00D84318" w:rsidRDefault="00696C81" w:rsidP="00042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4F5C9576" w14:textId="47F3A3B2" w:rsidR="00DC73A3" w:rsidRDefault="00DC73A3" w:rsidP="00042FE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ЭНЕРГ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98992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ль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5.11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501A99DD" w14:textId="7D436C98" w:rsidR="00D22138" w:rsidRDefault="00D22138" w:rsidP="00D2213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арант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8116746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Pr="00D221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</w:t>
      </w:r>
      <w:r w:rsidRPr="00D221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зднее 05.11.2020г.</w:t>
      </w:r>
      <w:r w:rsidRPr="00D221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14:paraId="30C0B5C4" w14:textId="571378DE" w:rsidR="00D22138" w:rsidRDefault="00D22138" w:rsidP="00D2213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К ТЕМП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1008420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Pr="00D221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</w:t>
      </w:r>
      <w:r w:rsidRPr="00D221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зднее 05.11.2020г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14:paraId="4EF2DA82" w14:textId="0578C476" w:rsidR="00D22138" w:rsidRDefault="00D22138" w:rsidP="00D2213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303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ЗЕРЖИНСКХИММОНТАЖ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0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65722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</w:t>
      </w:r>
      <w:r w:rsidR="00303B00"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ганизации из членов СРО АСМСБ</w:t>
      </w:r>
      <w:r w:rsidR="00303B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4.10.2020г.</w:t>
      </w:r>
    </w:p>
    <w:p w14:paraId="28A2BABA" w14:textId="33BEB2EB" w:rsidR="00303B00" w:rsidRDefault="00303B00" w:rsidP="00303B0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ергокомплекс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3122777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4.10.2020г.</w:t>
      </w:r>
    </w:p>
    <w:p w14:paraId="41251DC3" w14:textId="5B8E750A" w:rsidR="00DC73A3" w:rsidRPr="00303B00" w:rsidRDefault="00303B00" w:rsidP="00042FE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Техника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131702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4.10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lastRenderedPageBreak/>
        <w:t>Применить к членам СРО А СМСБ вышеуказанные меры дисциплинарного воздействия.</w:t>
      </w:r>
    </w:p>
    <w:p w14:paraId="222B0C13" w14:textId="687AF02B" w:rsidR="00DC73A3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A4B1173" w14:textId="1CD15B25" w:rsidR="009C3738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303B00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303B00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303B00">
        <w:rPr>
          <w:rFonts w:ascii="Times New Roman" w:hAnsi="Times New Roman" w:cs="Times New Roman"/>
          <w:sz w:val="24"/>
          <w:szCs w:val="24"/>
        </w:rPr>
        <w:t>» (ИНН 526313181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6A9267F4" w:rsidR="000A362F" w:rsidRPr="00F93523" w:rsidRDefault="00303B0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03B00"/>
    <w:rsid w:val="0031015D"/>
    <w:rsid w:val="003126EF"/>
    <w:rsid w:val="00313B8E"/>
    <w:rsid w:val="00315B4A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201D"/>
    <w:rsid w:val="00C0496B"/>
    <w:rsid w:val="00C05FB0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1DB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0FEF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CAE9-E0F3-4469-8828-AAAC2F8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0-10-07T13:54:00Z</cp:lastPrinted>
  <dcterms:created xsi:type="dcterms:W3CDTF">2020-10-07T11:35:00Z</dcterms:created>
  <dcterms:modified xsi:type="dcterms:W3CDTF">2020-10-07T13:55:00Z</dcterms:modified>
</cp:coreProperties>
</file>